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C76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ОВЕТСКИЙ    СЕЛЬСОВЕТ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ЕРВОМАЙСКОГО  РАЙОНА 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РЕНБУРГСКОЙ ОБЛАСТИ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мая 2014 года     №  22–п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 утверждении    заключения   о  результатах 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   слушаний     по       рассмотрению 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 «Правила  землепользования  и застройки 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Советский  сельсовет 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Оренбургской области»</w:t>
      </w:r>
    </w:p>
    <w:p w:rsidR="00C76A5A" w:rsidRPr="00C76A5A" w:rsidRDefault="00C76A5A" w:rsidP="00C76A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shd w:val="clear" w:color="auto" w:fill="FFFFFF"/>
        <w:spacing w:after="0" w:line="0" w:lineRule="atLeast"/>
        <w:ind w:lef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статей 31, 32 Градостроительного кодекса Российской Федерации </w:t>
      </w:r>
      <w:r w:rsidRPr="00C76A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т 29.12.2004 N190-03, статьи 14, 28 Федерального закона от 06.10.2003 N 131-ФЗ </w:t>
      </w:r>
      <w:r w:rsidRPr="00C76A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</w:t>
      </w:r>
      <w:r w:rsidRPr="00C76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едерации", руководствуясь статьями 12,14,17 Устава муниципального образования Советский  сельсовет Первомайского района Оренбургской области:</w:t>
      </w:r>
    </w:p>
    <w:p w:rsidR="00C76A5A" w:rsidRPr="00C76A5A" w:rsidRDefault="00C76A5A" w:rsidP="00C76A5A">
      <w:pPr>
        <w:widowControl w:val="0"/>
        <w:numPr>
          <w:ilvl w:val="0"/>
          <w:numId w:val="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0" w:lineRule="atLeast"/>
        <w:ind w:left="14" w:firstLine="715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твердить заключение о результатах публичных слушаний по рассмотрению </w:t>
      </w:r>
      <w:r w:rsidRPr="00C76A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оекта «Правила землепользования и застройки муниципального образования Советский сельсовет Первомайского района Оренбургской области» </w:t>
      </w:r>
      <w:r w:rsidRPr="00C76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асно приложению.</w:t>
      </w:r>
    </w:p>
    <w:p w:rsidR="00C76A5A" w:rsidRPr="00C76A5A" w:rsidRDefault="00C76A5A" w:rsidP="00C76A5A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2. </w:t>
      </w: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 на информационных стендах: в здании администрации муниципального образования Советский   сельсовет по адресу: с. Советское, ул. Чапаевская, д. 22; в здании муниципального бюджетного образовательного учреждения «Советская  средняя общеобразовательная   школа»  по адресу: с. Советское, ул. Заречная, 14</w:t>
      </w:r>
      <w:proofErr w:type="gramStart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 Советского сельского Дома культуры по адресу</w:t>
      </w:r>
      <w:proofErr w:type="gramStart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оветское, ул. Заречная, 4а  и подлежит размещению   на официальном сайте администрации  муниципального образования  Советский сельсовет Первомайского района Оренбургской области ( адрес сайта- </w:t>
      </w:r>
      <w:hyperlink r:id="rId7" w:history="1">
        <w:r w:rsidRPr="00C76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C76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ovetskij</w:t>
        </w:r>
        <w:proofErr w:type="spellEnd"/>
      </w:hyperlink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76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76A5A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 документы</w:t>
      </w:r>
      <w:r w:rsidRPr="00C76A5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          </w:t>
      </w:r>
    </w:p>
    <w:p w:rsidR="00C76A5A" w:rsidRPr="00C76A5A" w:rsidRDefault="00C76A5A" w:rsidP="00C76A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proofErr w:type="gramStart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76A5A" w:rsidRPr="00C76A5A" w:rsidRDefault="00C76A5A" w:rsidP="00C76A5A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76A5A" w:rsidRPr="00C76A5A" w:rsidRDefault="00C76A5A" w:rsidP="00C76A5A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сельсовет                                                                         Н.Л. Мазаев </w:t>
      </w:r>
    </w:p>
    <w:p w:rsidR="00C76A5A" w:rsidRPr="00C76A5A" w:rsidRDefault="00C76A5A" w:rsidP="00C76A5A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76A5A" w:rsidRPr="00C76A5A" w:rsidRDefault="00C76A5A" w:rsidP="00C76A5A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C76A5A" w:rsidRPr="00C76A5A" w:rsidRDefault="00C76A5A" w:rsidP="00C76A5A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C76A5A" w:rsidRPr="00C76A5A" w:rsidRDefault="00C76A5A" w:rsidP="00C76A5A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  сельсовет</w:t>
      </w:r>
    </w:p>
    <w:p w:rsidR="00C76A5A" w:rsidRPr="00C76A5A" w:rsidRDefault="00C76A5A" w:rsidP="00C76A5A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C76A5A" w:rsidRPr="00C76A5A" w:rsidRDefault="00C76A5A" w:rsidP="00C76A5A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C76A5A" w:rsidRPr="00C76A5A" w:rsidRDefault="00C76A5A" w:rsidP="00C76A5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14.05.2014 № 22-п</w:t>
      </w:r>
    </w:p>
    <w:p w:rsidR="00C76A5A" w:rsidRPr="00C76A5A" w:rsidRDefault="00C76A5A" w:rsidP="00C76A5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A5A" w:rsidRPr="00C76A5A" w:rsidRDefault="00C76A5A" w:rsidP="00C76A5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 публичных слушаний по проекту  «Правил землепользования и застройки муниципального образования Советский сельсовет Первомайского района Оренбургской области».</w:t>
      </w:r>
    </w:p>
    <w:p w:rsidR="00C76A5A" w:rsidRPr="00C76A5A" w:rsidRDefault="00C76A5A" w:rsidP="00C76A5A">
      <w:pPr>
        <w:spacing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A5A" w:rsidRPr="00C76A5A" w:rsidRDefault="00C76A5A" w:rsidP="00C76A5A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оветское                                                                            14.05.2014 года.</w:t>
      </w:r>
    </w:p>
    <w:p w:rsidR="00C76A5A" w:rsidRPr="00C76A5A" w:rsidRDefault="00C76A5A" w:rsidP="00C76A5A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spacing w:line="360" w:lineRule="exac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в соответствии с Конституцией Российской Федерации, Градостроительным кодексом Российской Федерации, Федеральным законом от 06.10.2003  №131- ФЗ «Об общих принципах организации местного самоуправления в РФ».  </w:t>
      </w:r>
    </w:p>
    <w:p w:rsidR="00C76A5A" w:rsidRPr="00C76A5A" w:rsidRDefault="00C76A5A" w:rsidP="00C76A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 администрации муниципального образования Советский сельсовет от  11.03.2014  года   № 14-п </w:t>
      </w: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76A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назначении публичных слушаний по проекту решения Совета депутатов муниципального образования Советский  сельсовет «Об утверждении правил землепользования и застройки муниципального образования  Советский сельсовет Первомайского района Оренбургской области»</w:t>
      </w:r>
    </w:p>
    <w:p w:rsidR="00C76A5A" w:rsidRPr="00C76A5A" w:rsidRDefault="00C76A5A" w:rsidP="00C76A5A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было опубликовано на информационных стендах в администрации Советского сельсовета.</w:t>
      </w:r>
    </w:p>
    <w:p w:rsidR="00C76A5A" w:rsidRPr="00C76A5A" w:rsidRDefault="00C76A5A" w:rsidP="00C76A5A">
      <w:pPr>
        <w:spacing w:line="360" w:lineRule="exac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проекту решения </w:t>
      </w:r>
      <w:r w:rsidRPr="00C76A5A">
        <w:rPr>
          <w:rFonts w:ascii="Times New Roman" w:eastAsia="Times New Roman" w:hAnsi="Times New Roman" w:cs="Times New Roman"/>
          <w:sz w:val="28"/>
          <w:lang w:eastAsia="ru-RU"/>
        </w:rPr>
        <w:t>правил землепользования и застройки муниципального образования Советский сельсовет Первомайского района Оренбургской области</w:t>
      </w: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14.05.2014 года</w:t>
      </w:r>
    </w:p>
    <w:p w:rsidR="00C76A5A" w:rsidRPr="00C76A5A" w:rsidRDefault="00C76A5A" w:rsidP="00C76A5A">
      <w:pPr>
        <w:spacing w:line="360" w:lineRule="exac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убличных слушаний  принято решение одобрить проект решения  о внесении изменений в правила землепользования и застройки муниципального образования  Советский  сельсовет Первомайского района Оренбургской области:</w:t>
      </w:r>
    </w:p>
    <w:p w:rsidR="00C76A5A" w:rsidRPr="00C76A5A" w:rsidRDefault="00C76A5A" w:rsidP="00C76A5A">
      <w:pPr>
        <w:spacing w:line="360" w:lineRule="exac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стоявшимися публичные слушания по проекту решения Совета депутатов муниципального образования  Советский сельсовет   </w:t>
      </w:r>
      <w:r w:rsidRPr="00C76A5A">
        <w:rPr>
          <w:rFonts w:ascii="Times New Roman" w:eastAsia="Times New Roman" w:hAnsi="Times New Roman" w:cs="Times New Roman"/>
          <w:sz w:val="28"/>
          <w:lang w:eastAsia="ru-RU"/>
        </w:rPr>
        <w:t>правил землепользования и застройки муниципального образования Советский сельсовет Первомайского района Оренбургской области</w:t>
      </w: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A5A" w:rsidRPr="00C76A5A" w:rsidRDefault="00C76A5A" w:rsidP="00C76A5A">
      <w:pPr>
        <w:spacing w:line="360" w:lineRule="exac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 Совету депутатов муниципального образования Советский сельсовет  принять решение Совета депутатов муниципального образования Советский сельсовет «</w:t>
      </w:r>
      <w:r w:rsidRPr="00C76A5A">
        <w:rPr>
          <w:rFonts w:ascii="Times New Roman" w:eastAsia="Times New Roman" w:hAnsi="Times New Roman" w:cs="Times New Roman"/>
          <w:sz w:val="28"/>
          <w:lang w:eastAsia="ru-RU"/>
        </w:rPr>
        <w:t xml:space="preserve">Об утверждении </w:t>
      </w: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 землепользования и застройки муниципального образования Советский сельсовет Первомайского района Оренбургской области».</w:t>
      </w:r>
    </w:p>
    <w:p w:rsidR="00C76A5A" w:rsidRPr="00C76A5A" w:rsidRDefault="00C76A5A" w:rsidP="00C76A5A">
      <w:pPr>
        <w:spacing w:line="360" w:lineRule="exac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 настоящее заключение путем размещения документа  на информационных стендах в администрации Советского сельсовета, Советского сельского дома культуры,   муниципального бюджетного образовательного учреждения «Советская средняя общеобразователь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я в сети «Интернет» на официальном сайте администрации муниципального образования Советский сельсовет Первомайского района Оренбургской области</w:t>
      </w:r>
    </w:p>
    <w:p w:rsidR="00C76A5A" w:rsidRPr="00C76A5A" w:rsidRDefault="00C76A5A" w:rsidP="00C76A5A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5A" w:rsidRPr="00C76A5A" w:rsidRDefault="00C76A5A" w:rsidP="00C76A5A">
      <w:pPr>
        <w:rPr>
          <w:rFonts w:ascii="Times New Roman" w:eastAsia="Times New Roman" w:hAnsi="Times New Roman" w:cs="Times New Roman"/>
          <w:lang w:eastAsia="ru-RU"/>
        </w:rPr>
      </w:pPr>
    </w:p>
    <w:p w:rsidR="00C76A5A" w:rsidRPr="00C76A5A" w:rsidRDefault="00C76A5A" w:rsidP="00C76A5A">
      <w:pPr>
        <w:rPr>
          <w:rFonts w:ascii="Times New Roman" w:eastAsia="Times New Roman" w:hAnsi="Times New Roman" w:cs="Times New Roman"/>
          <w:lang w:eastAsia="ru-RU"/>
        </w:rPr>
      </w:pPr>
    </w:p>
    <w:p w:rsidR="00C76A5A" w:rsidRPr="00C76A5A" w:rsidRDefault="00C76A5A" w:rsidP="00C76A5A">
      <w:pPr>
        <w:rPr>
          <w:rFonts w:ascii="Times New Roman" w:eastAsia="Times New Roman" w:hAnsi="Times New Roman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C76A5A" w:rsidRPr="00C76A5A" w:rsidRDefault="00C76A5A" w:rsidP="00C76A5A">
      <w:pPr>
        <w:rPr>
          <w:rFonts w:ascii="Calibri" w:eastAsia="Times New Roman" w:hAnsi="Calibri" w:cs="Times New Roman"/>
          <w:lang w:eastAsia="ru-RU"/>
        </w:rPr>
      </w:pPr>
    </w:p>
    <w:p w:rsidR="00A41697" w:rsidRDefault="00A41697"/>
    <w:sectPr w:rsidR="00A4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B2A"/>
    <w:multiLevelType w:val="multilevel"/>
    <w:tmpl w:val="427867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0"/>
    <w:rsid w:val="000E0C90"/>
    <w:rsid w:val="008778F6"/>
    <w:rsid w:val="00A41697"/>
    <w:rsid w:val="00AA673A"/>
    <w:rsid w:val="00AD11B4"/>
    <w:rsid w:val="00C7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etsk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CE32-16A3-4BF6-BB19-22F1262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05T11:29:00Z</dcterms:created>
  <dcterms:modified xsi:type="dcterms:W3CDTF">2016-10-05T11:30:00Z</dcterms:modified>
</cp:coreProperties>
</file>